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18" w:rsidRPr="00F013A9" w:rsidRDefault="007E7118" w:rsidP="007E7118">
      <w:pPr>
        <w:suppressAutoHyphens w:val="0"/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0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7E7118" w:rsidRPr="00F013A9" w:rsidRDefault="007E7118" w:rsidP="007E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013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ХАРОВСКОГО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013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ЕЛЕНИЯ</w:t>
      </w:r>
      <w:r w:rsidRPr="00F013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:rsidR="007E7118" w:rsidRPr="00F013A9" w:rsidRDefault="007E7118" w:rsidP="007E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013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ЛЕТСКОГО МУНИЦИПАЛЬНОГО РАЙОНА</w:t>
      </w:r>
    </w:p>
    <w:p w:rsidR="007E7118" w:rsidRPr="00F013A9" w:rsidRDefault="007E7118" w:rsidP="007E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013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ЛГОГРАДСКОЙ ОБЛАСТИ</w:t>
      </w:r>
    </w:p>
    <w:p w:rsidR="007E7118" w:rsidRPr="00F013A9" w:rsidRDefault="007E7118" w:rsidP="007E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013A9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Pr="00F013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7E7118" w:rsidRPr="00F013A9" w:rsidRDefault="007E7118" w:rsidP="007E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013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</w:t>
      </w:r>
    </w:p>
    <w:p w:rsidR="006D28E0" w:rsidRPr="006D28E0" w:rsidRDefault="006D28E0" w:rsidP="006D28E0">
      <w:pPr>
        <w:suppressAutoHyphens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28E0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6D28E0" w:rsidRPr="00140658" w:rsidRDefault="006D28E0" w:rsidP="006D28E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658" w:rsidRPr="001406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1.2024 г.     №38/103</w:t>
      </w:r>
      <w:r w:rsidRPr="00140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6D28E0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>Об отмене решения</w:t>
      </w:r>
      <w:r w:rsidRPr="00201814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</w:p>
    <w:p w:rsidR="006D28E0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201814">
        <w:rPr>
          <w:rFonts w:ascii="Times New Roman" w:hAnsi="Times New Roman" w:cs="Times New Roman"/>
          <w:sz w:val="24"/>
          <w:szCs w:val="24"/>
        </w:rPr>
        <w:t>Захаровского сельского поселения</w:t>
      </w:r>
    </w:p>
    <w:p w:rsidR="006D28E0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201814"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</w:t>
      </w:r>
    </w:p>
    <w:p w:rsidR="006D28E0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201814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от 11.12.2020г. № 58/166   </w:t>
      </w:r>
    </w:p>
    <w:p w:rsidR="0082042A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рядка сообщения лицами, </w:t>
      </w:r>
    </w:p>
    <w:p w:rsidR="0082042A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01814">
        <w:rPr>
          <w:rFonts w:ascii="Times New Roman" w:hAnsi="Times New Roman" w:cs="Times New Roman"/>
          <w:sz w:val="24"/>
          <w:szCs w:val="24"/>
          <w:lang w:eastAsia="ru-RU"/>
        </w:rPr>
        <w:t>замещающими</w:t>
      </w:r>
      <w:proofErr w:type="gramEnd"/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е должности</w:t>
      </w:r>
    </w:p>
    <w:p w:rsidR="0082042A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Захаровского сельского поселения,</w:t>
      </w:r>
    </w:p>
    <w:p w:rsidR="0082042A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</w:t>
      </w:r>
    </w:p>
    <w:p w:rsidR="0082042A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>при исполнении должностных обязанностей</w:t>
      </w:r>
    </w:p>
    <w:p w:rsidR="0082042A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(осуществлении полномочий), </w:t>
      </w:r>
      <w:proofErr w:type="gramStart"/>
      <w:r w:rsidRPr="00201814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 приводит</w:t>
      </w:r>
    </w:p>
    <w:p w:rsidR="006D28E0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или может привести к конфликту интересов</w:t>
      </w:r>
    </w:p>
    <w:p w:rsidR="0082042A" w:rsidRPr="00201814" w:rsidRDefault="0082042A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8E0" w:rsidRPr="00201814" w:rsidRDefault="0082042A" w:rsidP="00534574">
      <w:pPr>
        <w:pStyle w:val="af7"/>
        <w:rPr>
          <w:rFonts w:ascii="Times New Roman" w:eastAsia="Times New Roman" w:hAnsi="Times New Roman" w:cs="Times New Roman"/>
          <w:sz w:val="24"/>
          <w:szCs w:val="24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>Рассмотрев протест прокурора №7-32-2024 от 17.01.2024 г., в соответствии с Законом Волгоградской области от 28.06.2017 г. №55-ОД (ред. от 27.12.2023)»О некоторых вопросах реализации законодательства в сфере противодействии коррупции лицами, замещающими отдельные муниципальные должности, должность главы местной администрации</w:t>
      </w:r>
      <w:r w:rsidR="00534574"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по контракту, и гражданами, претендующими на замещение должности главы местной администрации по контракту», руководствуясь Уставом </w:t>
      </w:r>
      <w:r w:rsidR="00534574"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Захаровского сельского поселения, </w:t>
      </w:r>
      <w:r w:rsidR="006D28E0" w:rsidRPr="00201814">
        <w:rPr>
          <w:rFonts w:ascii="Times New Roman" w:eastAsia="Times New Roman" w:hAnsi="Times New Roman" w:cs="Times New Roman"/>
          <w:sz w:val="24"/>
          <w:szCs w:val="24"/>
        </w:rPr>
        <w:t>Совет депутатов Захаровского сельского поселения Клетского муниципального района Волгоградской области</w:t>
      </w:r>
    </w:p>
    <w:p w:rsidR="006D28E0" w:rsidRPr="00201814" w:rsidRDefault="006D28E0" w:rsidP="006D28E0">
      <w:pPr>
        <w:tabs>
          <w:tab w:val="left" w:pos="-567"/>
          <w:tab w:val="left" w:pos="0"/>
        </w:tabs>
        <w:suppressAutoHyphens w:val="0"/>
        <w:spacing w:line="240" w:lineRule="auto"/>
        <w:ind w:rightChars="-213" w:right="-4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534574" w:rsidRPr="00201814" w:rsidRDefault="006D28E0" w:rsidP="00534574">
      <w:pPr>
        <w:pStyle w:val="af7"/>
        <w:rPr>
          <w:rFonts w:ascii="Times New Roman" w:hAnsi="Times New Roman" w:cs="Times New Roman"/>
          <w:sz w:val="24"/>
          <w:szCs w:val="24"/>
        </w:rPr>
      </w:pPr>
      <w:r w:rsidRPr="0020181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34574" w:rsidRPr="00201814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534574" w:rsidRPr="00201814">
        <w:rPr>
          <w:rFonts w:ascii="Times New Roman" w:hAnsi="Times New Roman" w:cs="Times New Roman"/>
          <w:sz w:val="24"/>
          <w:szCs w:val="24"/>
        </w:rPr>
        <w:t>Совета депутатов Захаровского сельского поселения  Клетского муниципального района  Волгоградской области</w:t>
      </w:r>
      <w:r w:rsidR="00534574"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от 11.12.2020г. № 58/166   </w:t>
      </w:r>
    </w:p>
    <w:p w:rsidR="00534574" w:rsidRPr="00201814" w:rsidRDefault="00534574" w:rsidP="0053457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рядка сообщения лицами, замещающими муниципальные должности</w:t>
      </w:r>
    </w:p>
    <w:p w:rsidR="00534574" w:rsidRPr="00201814" w:rsidRDefault="00534574" w:rsidP="0053457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Захаровского сельского поселения,  о возникновении личной заинтересованности </w:t>
      </w:r>
    </w:p>
    <w:p w:rsidR="00534574" w:rsidRPr="00201814" w:rsidRDefault="00534574" w:rsidP="0053457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при исполнении должностных обязанностей  (осуществлении полномочий), </w:t>
      </w:r>
      <w:proofErr w:type="gramStart"/>
      <w:r w:rsidRPr="00201814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 приводит  или может привести к конфликту интересов</w:t>
      </w:r>
      <w:r w:rsidR="00676B90" w:rsidRPr="00201814">
        <w:rPr>
          <w:rFonts w:ascii="Times New Roman" w:hAnsi="Times New Roman" w:cs="Times New Roman"/>
          <w:sz w:val="24"/>
          <w:szCs w:val="24"/>
          <w:lang w:eastAsia="ru-RU"/>
        </w:rPr>
        <w:t>» признать утратившим силу.</w:t>
      </w:r>
    </w:p>
    <w:p w:rsidR="00534574" w:rsidRPr="00201814" w:rsidRDefault="00534574" w:rsidP="006D28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8E0" w:rsidRPr="00201814" w:rsidRDefault="00676B90" w:rsidP="006D28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8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28E0" w:rsidRPr="002018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28E0" w:rsidRPr="0020181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е решение вступает в силу </w:t>
      </w:r>
      <w:r w:rsidR="006D28E0" w:rsidRPr="00201814">
        <w:rPr>
          <w:rFonts w:ascii="Times New Roman" w:eastAsia="Times New Roman" w:hAnsi="Times New Roman" w:cs="Times New Roman"/>
          <w:sz w:val="24"/>
          <w:szCs w:val="24"/>
        </w:rPr>
        <w:t xml:space="preserve">со дня его официального </w:t>
      </w:r>
      <w:r w:rsidR="006D28E0" w:rsidRPr="00201814">
        <w:rPr>
          <w:rFonts w:ascii="Times New Roman" w:eastAsia="Times New Roman" w:hAnsi="Times New Roman" w:cs="Times New Roman"/>
          <w:iCs/>
          <w:sz w:val="24"/>
          <w:szCs w:val="24"/>
        </w:rPr>
        <w:t>обнародования</w:t>
      </w:r>
      <w:r w:rsidR="006D28E0" w:rsidRPr="0020181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D28E0" w:rsidRPr="00201814" w:rsidRDefault="006D28E0" w:rsidP="006D28E0">
      <w:pPr>
        <w:widowControl w:val="0"/>
        <w:suppressAutoHyphens w:val="0"/>
        <w:autoSpaceDE w:val="0"/>
        <w:spacing w:line="240" w:lineRule="auto"/>
        <w:ind w:rightChars="-213" w:right="-46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8E0" w:rsidRPr="00201814" w:rsidRDefault="006D28E0" w:rsidP="006D28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814">
        <w:rPr>
          <w:rFonts w:ascii="Times New Roman" w:eastAsia="Times New Roman" w:hAnsi="Times New Roman" w:cs="Times New Roman"/>
          <w:sz w:val="24"/>
          <w:szCs w:val="24"/>
        </w:rPr>
        <w:t xml:space="preserve">Глава Захаровского </w:t>
      </w:r>
    </w:p>
    <w:p w:rsidR="006D28E0" w:rsidRPr="00201814" w:rsidRDefault="006D28E0" w:rsidP="006D28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0181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  <w:t>Е. А. Кийков</w:t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D28E0" w:rsidRPr="0020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80"/>
    <w:rsid w:val="00014E80"/>
    <w:rsid w:val="00140658"/>
    <w:rsid w:val="00201814"/>
    <w:rsid w:val="00455905"/>
    <w:rsid w:val="00534574"/>
    <w:rsid w:val="00676B90"/>
    <w:rsid w:val="006D28E0"/>
    <w:rsid w:val="007E7118"/>
    <w:rsid w:val="0082042A"/>
    <w:rsid w:val="00D7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820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82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512F-0E3D-44F2-811D-CD7EE8C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24-01-26T11:21:00Z</dcterms:created>
  <dcterms:modified xsi:type="dcterms:W3CDTF">2024-01-26T13:08:00Z</dcterms:modified>
</cp:coreProperties>
</file>